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唐写本唐韵残卷校勘记卷下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唐写本唐韵残卷校勘记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08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唐写本唐韵残卷校勘记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